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8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今天是第4天，今天听的很懵大面积听不懂，就走神一会等反应过来，就感觉都是这都是啥对啥了。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学了http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$http在控制器中获取数据时，当获取到结果会去调用刷新视图的方法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$http({</w:t>
      </w:r>
    </w:p>
    <w:p>
      <w:pPr>
        <w:ind w:firstLine="300" w:firstLineChars="1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Method:get/post/jsonp/....,</w:t>
      </w:r>
    </w:p>
    <w:p>
      <w:pPr>
        <w:ind w:firstLine="300" w:firstLineChars="1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Url:“url”，   url：“请求路径”</w:t>
      </w:r>
    </w:p>
    <w:p>
      <w:pPr>
        <w:ind w:firstLine="300" w:firstLineChars="1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Params：{}   //jq 中date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})</w:t>
      </w:r>
    </w:p>
    <w:p>
      <w:pPr>
        <w:ind w:firstLine="300" w:firstLineChars="1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//then（success，error）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.Then（success，error）</w:t>
      </w:r>
    </w:p>
    <w:p>
      <w:pPr>
        <w:ind w:firstLine="300" w:firstLineChars="1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//res承加载获得的数据，但这是res被处理</w:t>
      </w:r>
    </w:p>
    <w:p>
      <w:pPr>
        <w:ind w:firstLine="300" w:firstLineChars="1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//成功回调函数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.then（function（res）{</w:t>
      </w:r>
    </w:p>
    <w:p>
      <w:pPr>
        <w:ind w:firstLine="300" w:firstLineChars="1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//失败回调函数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}）</w:t>
      </w:r>
    </w:p>
    <w:p>
      <w:pP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路由部分没听懂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第一步：引入angular-route.js提供了一个路由模块ngRoute；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第二步：注入ngRoute模块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第三步：在模块.config（fun（）{ }）注入$routeProvider;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第四步：在html中设置路由视图区域两种写法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&lt;div ng-view&gt; &lt;/div&gt;     &lt;ng-view&gt; &lt;/ng-view&gt;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第五步：调用when方法（），两个参数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>参数一：“/自己规定的路径匹配名称”，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参数二：配置对象{ 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Template:“html内容”，      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TemplateUrl:模板页路径，     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Controller：设置模块归哪个控制器管理，     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    redirectTo：重定向页面     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2"/>
          <w:lang w:val="en-US" w:eastAsia="zh-CN"/>
        </w:rPr>
        <w:t xml:space="preserve">      }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angular js自定义指令后面听不懂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 directive方法用来创建自定义指令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（自定义指令名称，如果以小驼峰式书写，调用时需以 - 分隔）</w:t>
      </w:r>
    </w:p>
    <w:p>
      <w:pPr>
        <w:ind w:firstLine="600" w:firstLineChars="2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restrict：“E  C  M  A ”</w:t>
      </w:r>
    </w:p>
    <w:p>
      <w:pPr>
        <w:ind w:firstLine="600" w:firstLineChars="2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restrict属性性用来规定，调用方式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E:element;标签调用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C:class；类名调用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M:注释调用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 xml:space="preserve">       A:attribte；属性调用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默认是</w:t>
      </w:r>
      <w:bookmarkStart w:id="0" w:name="_GoBack"/>
      <w:bookmarkEnd w:id="0"/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EA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（date-xx：是H5自定义属性的方式）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--  link是为了该自定义指令的设置一个方法链入有三个参数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--   el：代表调用该自定义指令的元素， 即DOM</w:t>
      </w:r>
    </w:p>
    <w:p>
      <w:pPr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--   scope;设置该方法独立作用域</w:t>
      </w:r>
    </w:p>
    <w:p>
      <w:pPr>
        <w:rPr>
          <w:rFonts w:hint="eastAsia" w:ascii="宋体" w:hAnsi="宋体" w:eastAsia="宋体" w:cs="宋体"/>
          <w:sz w:val="32"/>
          <w:szCs w:val="32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CD0CBA"/>
    <w:rsid w:val="17CC423F"/>
    <w:rsid w:val="17E45FCD"/>
    <w:rsid w:val="18033591"/>
    <w:rsid w:val="184C1D52"/>
    <w:rsid w:val="18D86CCA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8966A4"/>
    <w:rsid w:val="4F1474EF"/>
    <w:rsid w:val="4F1A58E5"/>
    <w:rsid w:val="4FE85AFD"/>
    <w:rsid w:val="50136BDE"/>
    <w:rsid w:val="510052E8"/>
    <w:rsid w:val="51C3640D"/>
    <w:rsid w:val="52D2502C"/>
    <w:rsid w:val="53337143"/>
    <w:rsid w:val="53936BE0"/>
    <w:rsid w:val="540A1BF7"/>
    <w:rsid w:val="541D7822"/>
    <w:rsid w:val="552E5843"/>
    <w:rsid w:val="55CE230C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60F6F4E"/>
    <w:rsid w:val="764D058C"/>
    <w:rsid w:val="76B84A73"/>
    <w:rsid w:val="77BE3D60"/>
    <w:rsid w:val="77E44D6E"/>
    <w:rsid w:val="781B7C94"/>
    <w:rsid w:val="7B18338E"/>
    <w:rsid w:val="7B7A7A61"/>
    <w:rsid w:val="7BD06CFD"/>
    <w:rsid w:val="7BEF359A"/>
    <w:rsid w:val="7C2A0390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1-18T17:04:2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